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110" w:type="dxa"/>
        <w:tblInd w:w="5070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5639D5" w:rsidRPr="00C23979" w14:paraId="2623C8EA" w14:textId="77777777" w:rsidTr="00951EB9">
        <w:trPr>
          <w:trHeight w:val="42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D4FB3" w14:textId="77777777" w:rsidR="00C932E9" w:rsidRPr="005639D5" w:rsidRDefault="00C932E9" w:rsidP="00C932E9">
            <w:pPr>
              <w:snapToGrid w:val="0"/>
              <w:jc w:val="center"/>
              <w:rPr>
                <w:sz w:val="21"/>
                <w:szCs w:val="21"/>
              </w:rPr>
            </w:pPr>
            <w:r w:rsidRPr="005639D5">
              <w:rPr>
                <w:rFonts w:hint="eastAsia"/>
                <w:sz w:val="21"/>
                <w:szCs w:val="21"/>
              </w:rPr>
              <w:t>申込日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444B" w14:textId="77777777" w:rsidR="00C932E9" w:rsidRPr="005639D5" w:rsidRDefault="00E32514" w:rsidP="00C2397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</w:t>
            </w:r>
            <w:r w:rsidR="00951EB9">
              <w:rPr>
                <w:rFonts w:hint="eastAsia"/>
                <w:sz w:val="21"/>
                <w:szCs w:val="21"/>
              </w:rPr>
              <w:t xml:space="preserve"> </w:t>
            </w:r>
            <w:r w:rsidR="00C23979">
              <w:rPr>
                <w:rFonts w:hint="eastAsia"/>
                <w:sz w:val="21"/>
                <w:szCs w:val="21"/>
              </w:rPr>
              <w:t xml:space="preserve">　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年　</w:t>
            </w:r>
            <w:r w:rsidR="00C23979">
              <w:rPr>
                <w:rFonts w:hint="eastAsia"/>
                <w:sz w:val="21"/>
                <w:szCs w:val="21"/>
              </w:rPr>
              <w:t xml:space="preserve">　</w:t>
            </w:r>
            <w:r w:rsidR="00951EB9">
              <w:rPr>
                <w:rFonts w:hint="eastAsia"/>
                <w:sz w:val="21"/>
                <w:szCs w:val="21"/>
              </w:rPr>
              <w:t xml:space="preserve"> 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月　</w:t>
            </w:r>
            <w:r w:rsidR="00951EB9">
              <w:rPr>
                <w:rFonts w:hint="eastAsia"/>
                <w:sz w:val="21"/>
                <w:szCs w:val="21"/>
              </w:rPr>
              <w:t xml:space="preserve"> </w:t>
            </w:r>
            <w:r w:rsidR="00C23979">
              <w:rPr>
                <w:rFonts w:hint="eastAsia"/>
                <w:sz w:val="21"/>
                <w:szCs w:val="21"/>
              </w:rPr>
              <w:t xml:space="preserve">　</w:t>
            </w:r>
            <w:r w:rsidR="00C932E9" w:rsidRPr="005639D5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14:paraId="45DF806A" w14:textId="77777777" w:rsidR="00AC71FD" w:rsidRPr="00951EB9" w:rsidRDefault="00AC71FD" w:rsidP="00817D8C">
      <w:pPr>
        <w:snapToGrid w:val="0"/>
      </w:pPr>
      <w:r w:rsidRPr="00951EB9">
        <w:rPr>
          <w:rFonts w:hint="eastAsia"/>
          <w:kern w:val="0"/>
        </w:rPr>
        <w:t>公益財団法人日本無線協会</w:t>
      </w:r>
      <w:r w:rsidR="00EF5C27" w:rsidRPr="00951EB9">
        <w:rPr>
          <w:rFonts w:hint="eastAsia"/>
          <w:kern w:val="0"/>
        </w:rPr>
        <w:t xml:space="preserve">　</w:t>
      </w:r>
      <w:r w:rsidRPr="00951EB9">
        <w:rPr>
          <w:rFonts w:hint="eastAsia"/>
          <w:kern w:val="0"/>
        </w:rPr>
        <w:t>宛</w:t>
      </w:r>
    </w:p>
    <w:tbl>
      <w:tblPr>
        <w:tblStyle w:val="a3"/>
        <w:tblW w:w="7087" w:type="dxa"/>
        <w:tblInd w:w="2093" w:type="dxa"/>
        <w:tblLook w:val="04A0" w:firstRow="1" w:lastRow="0" w:firstColumn="1" w:lastColumn="0" w:noHBand="0" w:noVBand="1"/>
      </w:tblPr>
      <w:tblGrid>
        <w:gridCol w:w="850"/>
        <w:gridCol w:w="1418"/>
        <w:gridCol w:w="4819"/>
      </w:tblGrid>
      <w:tr w:rsidR="005639D5" w:rsidRPr="005639D5" w14:paraId="16C50972" w14:textId="77777777" w:rsidTr="00951EB9">
        <w:trPr>
          <w:trHeight w:val="51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4E4052" w14:textId="77777777" w:rsidR="004E7198" w:rsidRPr="00334584" w:rsidRDefault="004E7198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4584">
              <w:rPr>
                <w:rFonts w:ascii="ＭＳ Ｐ明朝" w:eastAsia="ＭＳ Ｐ明朝" w:hAnsi="ＭＳ Ｐ明朝" w:hint="eastAsia"/>
                <w:sz w:val="20"/>
                <w:szCs w:val="20"/>
              </w:rPr>
              <w:t>申込者</w:t>
            </w:r>
          </w:p>
          <w:p w14:paraId="17064D27" w14:textId="77777777" w:rsidR="004E7198" w:rsidRPr="00120C2D" w:rsidRDefault="004E7198" w:rsidP="004E719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0C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1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CA8FF5" w14:textId="77777777" w:rsidR="00334584" w:rsidRPr="00334584" w:rsidRDefault="004E7198" w:rsidP="0033458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氏</w:t>
            </w:r>
            <w:r w:rsidR="00334584"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14:paraId="61018C15" w14:textId="77777777" w:rsidR="004E7198" w:rsidRPr="00334584" w:rsidRDefault="00334584" w:rsidP="0033458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334584">
              <w:rPr>
                <w:rFonts w:asciiTheme="minorEastAsia" w:eastAsiaTheme="minorEastAsia" w:hAnsiTheme="minorEastAsia" w:hint="eastAsia"/>
                <w:sz w:val="18"/>
                <w:szCs w:val="18"/>
              </w:rPr>
              <w:t>団体名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67F8EB" w14:textId="76017405" w:rsidR="004E7198" w:rsidRPr="005639D5" w:rsidRDefault="004E7198" w:rsidP="00D20E3D">
            <w:pPr>
              <w:snapToGrid w:val="0"/>
              <w:ind w:leftChars="17" w:left="34" w:rightChars="16" w:right="32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5639D5" w:rsidRPr="005639D5" w14:paraId="0B7BF3AB" w14:textId="77777777" w:rsidTr="00951EB9">
        <w:trPr>
          <w:trHeight w:val="421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20080520" w14:textId="77777777" w:rsidR="00304B07" w:rsidRPr="005639D5" w:rsidRDefault="00304B07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EB964A1" w14:textId="77777777" w:rsidR="00304B07" w:rsidRPr="00334584" w:rsidRDefault="00334584" w:rsidP="00D20E3D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9D5">
              <w:rPr>
                <w:rFonts w:ascii="ＭＳ Ｐ明朝" w:eastAsia="ＭＳ Ｐ明朝" w:hAnsi="ＭＳ Ｐ明朝" w:hint="eastAsia"/>
                <w:sz w:val="16"/>
                <w:szCs w:val="16"/>
              </w:rPr>
              <w:t>（法人・団体の場合）</w:t>
            </w:r>
            <w:r w:rsidR="00304B07"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担当者氏名</w:t>
            </w:r>
          </w:p>
          <w:p w14:paraId="595663AE" w14:textId="77777777" w:rsidR="00304B07" w:rsidRPr="005639D5" w:rsidRDefault="00304B07" w:rsidP="00334584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及び連絡先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vAlign w:val="center"/>
          </w:tcPr>
          <w:p w14:paraId="623AF954" w14:textId="77777777" w:rsidR="00304B07" w:rsidRPr="00334584" w:rsidRDefault="00304B07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639D5" w:rsidRPr="005639D5" w14:paraId="2CA2DA8C" w14:textId="77777777" w:rsidTr="00951EB9">
        <w:trPr>
          <w:trHeight w:val="41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FAD08" w14:textId="77777777" w:rsidR="00304B07" w:rsidRPr="005639D5" w:rsidRDefault="00304B07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EDDD170" w14:textId="77777777" w:rsidR="00304B07" w:rsidRPr="005639D5" w:rsidRDefault="00304B07" w:rsidP="004E7198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B8A51C" w14:textId="77777777" w:rsidR="00304B07" w:rsidRPr="005639D5" w:rsidRDefault="00304B07" w:rsidP="00304B07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34584"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5639D5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3345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="003345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5639D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  <w:r w:rsidR="0012191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</w:p>
        </w:tc>
      </w:tr>
    </w:tbl>
    <w:p w14:paraId="7EA6E940" w14:textId="77777777" w:rsidR="00AC71FD" w:rsidRPr="005639D5" w:rsidRDefault="00AC71FD" w:rsidP="00951EB9">
      <w:pPr>
        <w:snapToGrid w:val="0"/>
        <w:jc w:val="center"/>
        <w:rPr>
          <w:b/>
          <w:kern w:val="0"/>
        </w:rPr>
      </w:pPr>
      <w:r w:rsidRPr="00121911">
        <w:rPr>
          <w:rFonts w:hint="eastAsia"/>
          <w:b/>
          <w:spacing w:val="63"/>
          <w:kern w:val="0"/>
          <w:sz w:val="36"/>
          <w:szCs w:val="36"/>
          <w:fitText w:val="4263" w:id="830732544"/>
        </w:rPr>
        <w:t>養成課程受講申込</w:t>
      </w:r>
      <w:r w:rsidRPr="00121911">
        <w:rPr>
          <w:rFonts w:hint="eastAsia"/>
          <w:b/>
          <w:spacing w:val="1"/>
          <w:kern w:val="0"/>
          <w:sz w:val="36"/>
          <w:szCs w:val="36"/>
          <w:fitText w:val="4263" w:id="830732544"/>
        </w:rPr>
        <w:t>書</w:t>
      </w:r>
    </w:p>
    <w:p w14:paraId="644F2586" w14:textId="77777777" w:rsidR="00AC71FD" w:rsidRPr="005639D5" w:rsidRDefault="00121911" w:rsidP="005A2DCA">
      <w:pPr>
        <w:spacing w:line="276" w:lineRule="auto"/>
        <w:jc w:val="left"/>
        <w:rPr>
          <w:kern w:val="0"/>
        </w:rPr>
      </w:pPr>
      <w:r w:rsidRPr="005639D5">
        <w:rPr>
          <w:rFonts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EF78FA" wp14:editId="4F00CE36">
                <wp:simplePos x="0" y="0"/>
                <wp:positionH relativeFrom="column">
                  <wp:posOffset>570593</wp:posOffset>
                </wp:positionH>
                <wp:positionV relativeFrom="paragraph">
                  <wp:posOffset>212090</wp:posOffset>
                </wp:positionV>
                <wp:extent cx="1304756" cy="264277"/>
                <wp:effectExtent l="0" t="0" r="1016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756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2469" w14:textId="77777777" w:rsidR="004E7198" w:rsidRPr="004E7198" w:rsidRDefault="004E7198" w:rsidP="001219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F7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4.95pt;margin-top:16.7pt;width:102.75pt;height:2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" fillcolor="white [3201]" strokeweight="1.25pt">
                <v:textbox inset="0,0,0,0">
                  <w:txbxContent>
                    <w:p w14:paraId="49672469" w14:textId="77777777" w:rsidR="004E7198" w:rsidRPr="004E7198" w:rsidRDefault="004E7198" w:rsidP="001219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1FD" w:rsidRPr="005639D5">
        <w:rPr>
          <w:rFonts w:hint="eastAsia"/>
          <w:kern w:val="0"/>
        </w:rPr>
        <w:t>無線従事者の養成課程を受講したいので、別紙書類</w:t>
      </w:r>
      <w:r w:rsidR="00304B07" w:rsidRPr="005639D5">
        <w:rPr>
          <w:rFonts w:hint="eastAsia"/>
          <w:kern w:val="0"/>
        </w:rPr>
        <w:t>等</w:t>
      </w:r>
      <w:r w:rsidR="00A12814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</w:t>
      </w:r>
      <w:r w:rsidR="00AC71FD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注</w:t>
      </w:r>
      <w:r w:rsidR="005A2DCA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２</w:t>
      </w:r>
      <w:r w:rsidR="00A12814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）</w:t>
      </w:r>
      <w:r w:rsidR="00AC71FD" w:rsidRPr="005639D5">
        <w:rPr>
          <w:rFonts w:hint="eastAsia"/>
          <w:kern w:val="0"/>
        </w:rPr>
        <w:t>を</w:t>
      </w:r>
      <w:r w:rsidR="00080584" w:rsidRPr="005639D5">
        <w:rPr>
          <w:rFonts w:hint="eastAsia"/>
          <w:kern w:val="0"/>
        </w:rPr>
        <w:t>添</w:t>
      </w:r>
      <w:r w:rsidR="00AC71FD" w:rsidRPr="005639D5">
        <w:rPr>
          <w:rFonts w:hint="eastAsia"/>
          <w:kern w:val="0"/>
        </w:rPr>
        <w:t>えて</w:t>
      </w:r>
      <w:r w:rsidR="00080584" w:rsidRPr="005639D5">
        <w:rPr>
          <w:rFonts w:hint="eastAsia"/>
          <w:kern w:val="0"/>
        </w:rPr>
        <w:t>申し込みます。</w:t>
      </w:r>
    </w:p>
    <w:p w14:paraId="4B5F6776" w14:textId="77777777" w:rsidR="00080584" w:rsidRPr="005639D5" w:rsidRDefault="00080584" w:rsidP="00817D8C">
      <w:pPr>
        <w:spacing w:afterLines="50" w:after="150" w:line="276" w:lineRule="auto"/>
        <w:rPr>
          <w:kern w:val="0"/>
        </w:rPr>
      </w:pPr>
      <w:r w:rsidRPr="005639D5">
        <w:rPr>
          <w:rFonts w:hint="eastAsia"/>
          <w:kern w:val="0"/>
        </w:rPr>
        <w:t>受講料</w:t>
      </w:r>
      <w:r w:rsidR="00EF5C27" w:rsidRPr="005639D5">
        <w:rPr>
          <w:rFonts w:hint="eastAsia"/>
          <w:kern w:val="0"/>
        </w:rPr>
        <w:t>等</w:t>
      </w:r>
      <w:r w:rsidR="00121911" w:rsidRPr="00121911">
        <w:rPr>
          <w:rFonts w:hint="eastAsia"/>
          <w:kern w:val="0"/>
        </w:rPr>
        <w:t xml:space="preserve">　</w:t>
      </w:r>
      <w:r w:rsidR="00121911">
        <w:rPr>
          <w:rFonts w:hint="eastAsia"/>
          <w:kern w:val="0"/>
        </w:rPr>
        <w:t xml:space="preserve">　</w:t>
      </w:r>
      <w:r w:rsidR="00121911" w:rsidRPr="00121911">
        <w:rPr>
          <w:rFonts w:hint="eastAsia"/>
          <w:kern w:val="0"/>
        </w:rPr>
        <w:t xml:space="preserve">　</w:t>
      </w:r>
      <w:r w:rsidRPr="00121911">
        <w:rPr>
          <w:rFonts w:hint="eastAsia"/>
          <w:kern w:val="0"/>
        </w:rPr>
        <w:t xml:space="preserve">　　</w:t>
      </w:r>
      <w:r w:rsidR="00121911" w:rsidRPr="00121911">
        <w:rPr>
          <w:rFonts w:hint="eastAsia"/>
          <w:kern w:val="0"/>
        </w:rPr>
        <w:t xml:space="preserve">　　</w:t>
      </w:r>
      <w:r w:rsidRPr="00121911">
        <w:rPr>
          <w:rFonts w:hint="eastAsia"/>
          <w:kern w:val="0"/>
        </w:rPr>
        <w:t xml:space="preserve">　</w:t>
      </w:r>
      <w:r w:rsidR="00121911">
        <w:rPr>
          <w:rFonts w:hint="eastAsia"/>
          <w:kern w:val="0"/>
        </w:rPr>
        <w:t xml:space="preserve">　　</w:t>
      </w:r>
      <w:r w:rsidRPr="00121911">
        <w:rPr>
          <w:rFonts w:hint="eastAsia"/>
          <w:kern w:val="0"/>
        </w:rPr>
        <w:t xml:space="preserve">　</w:t>
      </w:r>
      <w:r w:rsidR="00121911">
        <w:rPr>
          <w:rFonts w:hint="eastAsia"/>
          <w:kern w:val="0"/>
        </w:rPr>
        <w:t>円</w:t>
      </w:r>
      <w:r w:rsidRPr="005639D5">
        <w:rPr>
          <w:rFonts w:hint="eastAsia"/>
          <w:kern w:val="0"/>
        </w:rPr>
        <w:t>は</w:t>
      </w:r>
      <w:r w:rsidRPr="005639D5">
        <w:rPr>
          <w:rFonts w:asciiTheme="minorEastAsia" w:eastAsiaTheme="minorEastAsia" w:hAnsiTheme="minorEastAsia" w:hint="eastAsia"/>
          <w:kern w:val="0"/>
        </w:rPr>
        <w:t>､受講日の</w:t>
      </w:r>
      <w:r w:rsidR="005A2DCA" w:rsidRPr="005639D5">
        <w:rPr>
          <w:rFonts w:asciiTheme="minorEastAsia" w:eastAsiaTheme="minorEastAsia" w:hAnsiTheme="minorEastAsia" w:hint="eastAsia"/>
          <w:kern w:val="0"/>
        </w:rPr>
        <w:t>１０</w:t>
      </w:r>
      <w:r w:rsidRPr="005639D5">
        <w:rPr>
          <w:rFonts w:asciiTheme="minorEastAsia" w:eastAsiaTheme="minorEastAsia" w:hAnsiTheme="minorEastAsia" w:hint="eastAsia"/>
          <w:kern w:val="0"/>
        </w:rPr>
        <w:t>日前までに</w:t>
      </w:r>
      <w:r w:rsidRPr="005639D5">
        <w:rPr>
          <w:rFonts w:hint="eastAsia"/>
          <w:kern w:val="0"/>
        </w:rPr>
        <w:t>指定の銀行口座</w:t>
      </w:r>
      <w:r w:rsidR="00A12814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注</w:t>
      </w:r>
      <w:r w:rsidR="005A2DCA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３</w:t>
      </w:r>
      <w:r w:rsidR="00A12814" w:rsidRPr="00120C2D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）</w:t>
      </w:r>
      <w:r w:rsidRPr="005639D5">
        <w:rPr>
          <w:rFonts w:hint="eastAsia"/>
          <w:kern w:val="0"/>
        </w:rPr>
        <w:t>に振り込みます。</w:t>
      </w:r>
    </w:p>
    <w:tbl>
      <w:tblPr>
        <w:tblStyle w:val="a3"/>
        <w:tblW w:w="9392" w:type="dxa"/>
        <w:tblLayout w:type="fixed"/>
        <w:tblLook w:val="04A0" w:firstRow="1" w:lastRow="0" w:firstColumn="1" w:lastColumn="0" w:noHBand="0" w:noVBand="1"/>
      </w:tblPr>
      <w:tblGrid>
        <w:gridCol w:w="1502"/>
        <w:gridCol w:w="1245"/>
        <w:gridCol w:w="2391"/>
        <w:gridCol w:w="739"/>
        <w:gridCol w:w="426"/>
        <w:gridCol w:w="252"/>
        <w:gridCol w:w="2837"/>
      </w:tblGrid>
      <w:tr w:rsidR="005639D5" w:rsidRPr="005639D5" w14:paraId="1E20B84F" w14:textId="77777777" w:rsidTr="007A73CA">
        <w:trPr>
          <w:trHeight w:val="1094"/>
        </w:trPr>
        <w:tc>
          <w:tcPr>
            <w:tcW w:w="1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0F548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045" w:id="-1583595264"/>
              </w:rPr>
              <w:t>受講す</w:t>
            </w:r>
            <w:r w:rsidRPr="00A3306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45" w:id="-1583595264"/>
              </w:rPr>
              <w:t>る</w:t>
            </w:r>
          </w:p>
          <w:p w14:paraId="739E95B5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045" w:id="-1583595263"/>
              </w:rPr>
              <w:t>養成課</w:t>
            </w:r>
            <w:r w:rsidRPr="00A3306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45" w:id="-1583595263"/>
              </w:rPr>
              <w:t>程</w:t>
            </w:r>
          </w:p>
          <w:p w14:paraId="16689988" w14:textId="77777777" w:rsidR="00A3306C" w:rsidRDefault="008F1441" w:rsidP="00A3306C">
            <w:pPr>
              <w:spacing w:line="200" w:lineRule="atLeast"/>
              <w:ind w:left="27" w:hangingChars="15" w:hanging="27"/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該当する</w:t>
            </w:r>
            <w:r w:rsidRPr="00E01FB7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□</w:t>
            </w:r>
          </w:p>
          <w:p w14:paraId="25E236B1" w14:textId="4E54630C" w:rsidR="008F1441" w:rsidRPr="005639D5" w:rsidRDefault="008F1441" w:rsidP="00A3306C">
            <w:pPr>
              <w:spacing w:line="200" w:lineRule="atLeast"/>
              <w:ind w:left="27" w:hangingChars="15" w:hanging="27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に</w:t>
            </w:r>
            <w:r w:rsidR="00AC05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✔</w:t>
            </w: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を記入）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14:paraId="7258FA8A" w14:textId="77777777" w:rsidR="00C66FE5" w:rsidRPr="005639D5" w:rsidRDefault="00C66FE5" w:rsidP="00EE6B1C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資　格</w:t>
            </w:r>
          </w:p>
        </w:tc>
        <w:tc>
          <w:tcPr>
            <w:tcW w:w="664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9082F5" w14:textId="77777777" w:rsidR="00C66FE5" w:rsidRPr="00D15F4F" w:rsidRDefault="008F1441" w:rsidP="00D924F9">
            <w:pPr>
              <w:snapToGrid w:val="0"/>
              <w:ind w:leftChars="30" w:left="60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一級陸上</w:t>
            </w:r>
            <w:r w:rsidR="001B3171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</w:p>
          <w:p w14:paraId="74FCD089" w14:textId="77777777" w:rsidR="008F1441" w:rsidRPr="00D15F4F" w:rsidRDefault="008F1441" w:rsidP="00D924F9">
            <w:pPr>
              <w:snapToGrid w:val="0"/>
              <w:ind w:leftChars="30" w:left="60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二級陸上</w:t>
            </w:r>
            <w:r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 w:rsidR="00304B07"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="00304B07"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二級海上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</w:p>
          <w:p w14:paraId="21D90850" w14:textId="77777777" w:rsidR="008F1441" w:rsidRPr="00D15F4F" w:rsidRDefault="008F1441" w:rsidP="00D924F9">
            <w:pPr>
              <w:snapToGrid w:val="0"/>
              <w:ind w:leftChars="30" w:left="60"/>
              <w:rPr>
                <w:rFonts w:asciiTheme="minorEastAsia" w:eastAsiaTheme="minorEastAsia" w:hAnsiTheme="minorEastAsia"/>
                <w:spacing w:val="20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三級陸上</w:t>
            </w:r>
            <w:r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 xml:space="preserve">　　</w:t>
            </w:r>
            <w:r w:rsidR="00304B07" w:rsidRPr="00D924F9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 w:val="28"/>
                <w:szCs w:val="28"/>
              </w:rPr>
              <w:t>□</w:t>
            </w:r>
            <w:r w:rsidR="00304B07" w:rsidRPr="00162115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 w:val="21"/>
                <w:szCs w:val="21"/>
              </w:rPr>
              <w:t>第三級海上</w:t>
            </w:r>
            <w:r w:rsidR="00304B07" w:rsidRPr="00D15F4F">
              <w:rPr>
                <w:rFonts w:asciiTheme="minorEastAsia" w:eastAsiaTheme="minorEastAsia" w:hAnsiTheme="minorEastAsia" w:hint="eastAsia"/>
                <w:spacing w:val="20"/>
                <w:kern w:val="0"/>
                <w:sz w:val="21"/>
                <w:szCs w:val="21"/>
              </w:rPr>
              <w:t>特殊無線技士</w:t>
            </w:r>
          </w:p>
        </w:tc>
      </w:tr>
      <w:tr w:rsidR="005639D5" w:rsidRPr="005639D5" w14:paraId="16F511D2" w14:textId="77777777" w:rsidTr="007A73CA">
        <w:trPr>
          <w:trHeight w:val="41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684B80F8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339F94DE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場所</w:t>
            </w:r>
          </w:p>
        </w:tc>
        <w:tc>
          <w:tcPr>
            <w:tcW w:w="6643" w:type="dxa"/>
            <w:gridSpan w:val="5"/>
            <w:tcBorders>
              <w:right w:val="single" w:sz="12" w:space="0" w:color="auto"/>
            </w:tcBorders>
            <w:vAlign w:val="center"/>
          </w:tcPr>
          <w:p w14:paraId="0C1EDC46" w14:textId="77777777" w:rsidR="00C66FE5" w:rsidRPr="007A73CA" w:rsidRDefault="00FB3F75" w:rsidP="00D924F9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7A73CA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青森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盛岡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="001D0197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="001D0197"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="001D0197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仙台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秋田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山形市</w:t>
            </w:r>
            <w:r w:rsidR="00D924F9"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</w:t>
            </w:r>
            <w:r w:rsidRPr="007A73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8"/>
              </w:rPr>
              <w:t>□</w:t>
            </w:r>
            <w:r w:rsidRPr="007A73CA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郡山市</w:t>
            </w:r>
          </w:p>
        </w:tc>
      </w:tr>
      <w:tr w:rsidR="005639D5" w:rsidRPr="005639D5" w14:paraId="7915BD7D" w14:textId="77777777" w:rsidTr="007A73CA">
        <w:trPr>
          <w:trHeight w:val="420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52B95518" w14:textId="77777777" w:rsidR="00C66FE5" w:rsidRPr="005639D5" w:rsidRDefault="00C66FE5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2B024F37" w14:textId="77777777" w:rsidR="00C66FE5" w:rsidRPr="005639D5" w:rsidRDefault="00844AF0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実施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6643" w:type="dxa"/>
            <w:gridSpan w:val="5"/>
            <w:tcBorders>
              <w:right w:val="single" w:sz="12" w:space="0" w:color="auto"/>
            </w:tcBorders>
            <w:vAlign w:val="center"/>
          </w:tcPr>
          <w:p w14:paraId="12A5AE20" w14:textId="77777777" w:rsidR="00C66FE5" w:rsidRPr="005639D5" w:rsidRDefault="00E32514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令和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年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月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日　　～　　　　　月　</w:t>
            </w:r>
            <w:r w:rsidR="00A025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C66FE5"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日</w:t>
            </w:r>
          </w:p>
        </w:tc>
      </w:tr>
      <w:tr w:rsidR="005639D5" w:rsidRPr="005639D5" w14:paraId="5D260176" w14:textId="77777777" w:rsidTr="007A73CA">
        <w:trPr>
          <w:trHeight w:val="335"/>
        </w:trPr>
        <w:tc>
          <w:tcPr>
            <w:tcW w:w="150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21369A2" w14:textId="77777777" w:rsidR="003D2BFF" w:rsidRPr="005639D5" w:rsidRDefault="003D2BFF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(フリガナ)</w:t>
            </w:r>
          </w:p>
        </w:tc>
        <w:tc>
          <w:tcPr>
            <w:tcW w:w="4375" w:type="dxa"/>
            <w:gridSpan w:val="3"/>
            <w:tcBorders>
              <w:bottom w:val="dotted" w:sz="4" w:space="0" w:color="auto"/>
            </w:tcBorders>
            <w:vAlign w:val="center"/>
          </w:tcPr>
          <w:p w14:paraId="4DC84431" w14:textId="77777777" w:rsidR="003D2BFF" w:rsidRPr="005639D5" w:rsidRDefault="003D2BFF" w:rsidP="009C305E">
            <w:pPr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0B8B813" w14:textId="77777777" w:rsid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生</w:t>
            </w:r>
          </w:p>
          <w:p w14:paraId="3DA7E701" w14:textId="77777777" w:rsid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</w:p>
          <w:p w14:paraId="15AE2A3C" w14:textId="77777777" w:rsid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月</w:t>
            </w:r>
          </w:p>
          <w:p w14:paraId="4C759C00" w14:textId="6D55F53E" w:rsidR="003D2BFF" w:rsidRPr="00191478" w:rsidRDefault="00191478" w:rsidP="00191478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9147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308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A433BBE" w14:textId="596E2568" w:rsidR="003D2BFF" w:rsidRPr="00191478" w:rsidRDefault="00191478" w:rsidP="00191478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F3BAB7" wp14:editId="146360B1">
                      <wp:simplePos x="0" y="0"/>
                      <wp:positionH relativeFrom="column">
                        <wp:posOffset>462280</wp:posOffset>
                      </wp:positionH>
                      <wp:positionV relativeFrom="page">
                        <wp:posOffset>67945</wp:posOffset>
                      </wp:positionV>
                      <wp:extent cx="1349375" cy="210185"/>
                      <wp:effectExtent l="0" t="0" r="317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93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8C345" w14:textId="77777777" w:rsidR="00844AF0" w:rsidRPr="006E3E8A" w:rsidRDefault="00844AF0" w:rsidP="006E3E8A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E3E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 w:rsidRPr="006E3E8A"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="006E3E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6E3E8A">
                                    <w:rPr>
                                      <w:sz w:val="21"/>
                                      <w:szCs w:val="21"/>
                                    </w:rPr>
                                    <w:t xml:space="preserve">　月　</w:t>
                                  </w:r>
                                  <w:r w:rsidR="006E3E8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6E3E8A">
                                    <w:rPr>
                                      <w:sz w:val="21"/>
                                      <w:szCs w:val="21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3BAB7" id="テキスト ボックス 3" o:spid="_x0000_s1027" type="#_x0000_t202" style="position:absolute;left:0;text-align:left;margin-left:36.4pt;margin-top:5.35pt;width:106.25pt;height:1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nZYQIAADQFAAAOAAAAZHJzL2Uyb0RvYy54bWysVN9P2zAQfp+0/8Hy+0gLg7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" filled="f" stroked="f" strokeweight=".5pt">
                      <v:textbox inset="0,0,0,0">
                        <w:txbxContent>
                          <w:p w14:paraId="5578C345" w14:textId="77777777" w:rsidR="00844AF0" w:rsidRPr="006E3E8A" w:rsidRDefault="00844AF0" w:rsidP="006E3E8A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6E3E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6E3E8A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E3E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E3E8A">
                              <w:rPr>
                                <w:sz w:val="21"/>
                                <w:szCs w:val="21"/>
                              </w:rPr>
                              <w:t xml:space="preserve">　月　</w:t>
                            </w:r>
                            <w:r w:rsidR="006E3E8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E3E8A">
                              <w:rPr>
                                <w:sz w:val="21"/>
                                <w:szCs w:val="21"/>
                              </w:rPr>
                              <w:t xml:space="preserve">　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44AF0" w:rsidRPr="005639D5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昭和</w:t>
            </w:r>
          </w:p>
          <w:p w14:paraId="2057A372" w14:textId="30C6E5E4" w:rsidR="003D2BFF" w:rsidRPr="005639D5" w:rsidRDefault="003D2BFF" w:rsidP="006E3E8A">
            <w:pPr>
              <w:snapToGrid w:val="0"/>
              <w:spacing w:line="200" w:lineRule="atLeas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639D5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平成</w:t>
            </w:r>
          </w:p>
        </w:tc>
      </w:tr>
      <w:tr w:rsidR="005639D5" w:rsidRPr="005639D5" w14:paraId="42D3A7FD" w14:textId="77777777" w:rsidTr="007A73CA">
        <w:trPr>
          <w:trHeight w:val="581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612FCC9" w14:textId="77777777" w:rsidR="003D2BFF" w:rsidRPr="005639D5" w:rsidRDefault="00412A2E" w:rsidP="00412A2E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2"/>
              </w:rPr>
              <w:t>受講者</w:t>
            </w:r>
            <w:r w:rsidR="003D2BFF"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2"/>
              </w:rPr>
              <w:t>氏名</w:t>
            </w:r>
          </w:p>
        </w:tc>
        <w:tc>
          <w:tcPr>
            <w:tcW w:w="4375" w:type="dxa"/>
            <w:gridSpan w:val="3"/>
            <w:tcBorders>
              <w:top w:val="dotted" w:sz="4" w:space="0" w:color="auto"/>
            </w:tcBorders>
            <w:vAlign w:val="center"/>
          </w:tcPr>
          <w:p w14:paraId="71787A97" w14:textId="77777777" w:rsidR="003D2BFF" w:rsidRPr="005639D5" w:rsidRDefault="003D2BFF" w:rsidP="009C305E">
            <w:pPr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3603EF50" w14:textId="77777777" w:rsidR="003D2BFF" w:rsidRPr="005639D5" w:rsidRDefault="003D2BFF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308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0009EA9" w14:textId="77777777" w:rsidR="003D2BFF" w:rsidRPr="005639D5" w:rsidRDefault="003D2BFF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5639D5" w:rsidRPr="005639D5" w14:paraId="11B0E108" w14:textId="77777777" w:rsidTr="007A73CA">
        <w:trPr>
          <w:trHeight w:val="662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4CE072A5" w14:textId="77777777" w:rsidR="00F81304" w:rsidRPr="005639D5" w:rsidRDefault="00F81304" w:rsidP="001177A3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1"/>
              </w:rPr>
              <w:t>受講者住所</w:t>
            </w:r>
          </w:p>
        </w:tc>
        <w:tc>
          <w:tcPr>
            <w:tcW w:w="4375" w:type="dxa"/>
            <w:gridSpan w:val="3"/>
            <w:vMerge w:val="restart"/>
          </w:tcPr>
          <w:p w14:paraId="599B06B2" w14:textId="77777777" w:rsidR="00F81304" w:rsidRPr="005639D5" w:rsidRDefault="00F81304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426" w:type="dxa"/>
            <w:vMerge w:val="restart"/>
            <w:vAlign w:val="center"/>
          </w:tcPr>
          <w:p w14:paraId="2B5CC3F1" w14:textId="77777777" w:rsidR="008F1441" w:rsidRPr="005639D5" w:rsidRDefault="008F1441" w:rsidP="00A5324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連</w:t>
            </w:r>
          </w:p>
          <w:p w14:paraId="20D5AFE5" w14:textId="77777777" w:rsidR="008F1441" w:rsidRPr="005639D5" w:rsidRDefault="008F1441" w:rsidP="00A5324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絡</w:t>
            </w:r>
          </w:p>
          <w:p w14:paraId="40C9B8A3" w14:textId="77777777" w:rsidR="00F81304" w:rsidRPr="005639D5" w:rsidRDefault="008F1441" w:rsidP="001319FE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  <w:vAlign w:val="center"/>
          </w:tcPr>
          <w:p w14:paraId="15BD13E4" w14:textId="77777777" w:rsidR="00F81304" w:rsidRPr="005639D5" w:rsidRDefault="006E3E8A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A063753" wp14:editId="1B85466B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40005</wp:posOffset>
                      </wp:positionV>
                      <wp:extent cx="304800" cy="311150"/>
                      <wp:effectExtent l="0" t="0" r="0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6F7F55" w14:textId="77777777" w:rsidR="004B58A2" w:rsidRPr="004B58A2" w:rsidRDefault="004B58A2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8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宅</w:t>
                                  </w:r>
                                </w:p>
                                <w:p w14:paraId="7B749599" w14:textId="77777777" w:rsidR="004B58A2" w:rsidRPr="004B58A2" w:rsidRDefault="004B58A2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8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3753" id="テキスト ボックス 1" o:spid="_x0000_s1028" type="#_x0000_t202" style="position:absolute;left:0;text-align:left;margin-left:-3.65pt;margin-top:3.15pt;width:24pt;height:2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" filled="f" stroked="f" strokeweight=".5pt">
                      <v:textbox style="mso-fit-shape-to-text:t" inset="0,0,0,0">
                        <w:txbxContent>
                          <w:p w14:paraId="276F7F55" w14:textId="77777777" w:rsidR="004B58A2" w:rsidRPr="004B58A2" w:rsidRDefault="004B58A2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5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7B749599" w14:textId="77777777" w:rsidR="004B58A2" w:rsidRPr="004B58A2" w:rsidRDefault="004B58A2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5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6571"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EB337C" wp14:editId="74231A3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99695</wp:posOffset>
                      </wp:positionV>
                      <wp:extent cx="628650" cy="18415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BD70A" w14:textId="77777777" w:rsidR="003426A1" w:rsidRDefault="003426A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337C" id="テキスト ボックス 2" o:spid="_x0000_s1029" type="#_x0000_t202" style="position:absolute;left:0;text-align:left;margin-left:43.6pt;margin-top:7.85pt;width:49.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" filled="f" stroked="f" strokeweight=".5pt">
                      <v:textbox inset="0,0,0,0">
                        <w:txbxContent>
                          <w:p w14:paraId="794BD70A" w14:textId="77777777" w:rsidR="003426A1" w:rsidRDefault="003426A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9D5" w:rsidRPr="005639D5" w14:paraId="1BB8999A" w14:textId="77777777" w:rsidTr="007A73CA">
        <w:trPr>
          <w:trHeight w:val="635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49B5A328" w14:textId="77777777" w:rsidR="00F81304" w:rsidRPr="005639D5" w:rsidRDefault="00F81304" w:rsidP="001177A3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375" w:type="dxa"/>
            <w:gridSpan w:val="3"/>
            <w:vMerge/>
          </w:tcPr>
          <w:p w14:paraId="584118A9" w14:textId="77777777" w:rsidR="00F81304" w:rsidRPr="005639D5" w:rsidRDefault="00F81304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14:paraId="545BF125" w14:textId="77777777" w:rsidR="00F81304" w:rsidRPr="005639D5" w:rsidRDefault="00F81304" w:rsidP="0010538F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  <w:vAlign w:val="center"/>
          </w:tcPr>
          <w:p w14:paraId="663F0BE7" w14:textId="77777777" w:rsidR="00F81304" w:rsidRPr="005639D5" w:rsidRDefault="006E3E8A" w:rsidP="001177A3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1B1F86B" wp14:editId="2393D027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36830</wp:posOffset>
                      </wp:positionV>
                      <wp:extent cx="304800" cy="311150"/>
                      <wp:effectExtent l="0" t="0" r="0" b="127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37636" w14:textId="77777777" w:rsidR="001319FE" w:rsidRPr="004B58A2" w:rsidRDefault="001319FE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携帯</w:t>
                                  </w:r>
                                </w:p>
                                <w:p w14:paraId="035ACB44" w14:textId="77777777" w:rsidR="001319FE" w:rsidRPr="004B58A2" w:rsidRDefault="001319FE" w:rsidP="004B58A2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58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1F86B" id="テキスト ボックス 7" o:spid="_x0000_s1030" type="#_x0000_t202" style="position:absolute;left:0;text-align:left;margin-left:-3.4pt;margin-top:2.9pt;width:24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" filled="f" stroked="f" strokeweight=".5pt">
                      <v:textbox style="mso-fit-shape-to-text:t" inset="0,0,0,0">
                        <w:txbxContent>
                          <w:p w14:paraId="39837636" w14:textId="77777777" w:rsidR="001319FE" w:rsidRPr="004B58A2" w:rsidRDefault="001319FE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  <w:p w14:paraId="035ACB44" w14:textId="77777777" w:rsidR="001319FE" w:rsidRPr="004B58A2" w:rsidRDefault="001319FE" w:rsidP="004B58A2">
                            <w:pPr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B5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96571" w:rsidRPr="005639D5"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A5333F" wp14:editId="74ABE8E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06045</wp:posOffset>
                      </wp:positionV>
                      <wp:extent cx="628650" cy="18415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EA6DB" w14:textId="77777777" w:rsidR="001319FE" w:rsidRDefault="001319FE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333F" id="テキスト ボックス 9" o:spid="_x0000_s1031" type="#_x0000_t202" style="position:absolute;left:0;text-align:left;margin-left:43.5pt;margin-top:8.35pt;width:49.5pt;height: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" filled="f" stroked="f" strokeweight=".5pt">
                      <v:textbox inset="0,0,0,0">
                        <w:txbxContent>
                          <w:p w14:paraId="752EA6DB" w14:textId="77777777" w:rsidR="001319FE" w:rsidRDefault="001319F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9D5" w:rsidRPr="005639D5" w14:paraId="7512CBAC" w14:textId="77777777" w:rsidTr="007A73CA">
        <w:trPr>
          <w:trHeight w:val="55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14:paraId="13E96604" w14:textId="77777777" w:rsidR="001319FE" w:rsidRPr="005639D5" w:rsidRDefault="001319FE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60"/>
              </w:rPr>
              <w:t>勤　務　先</w:t>
            </w:r>
          </w:p>
        </w:tc>
        <w:tc>
          <w:tcPr>
            <w:tcW w:w="7890" w:type="dxa"/>
            <w:gridSpan w:val="6"/>
            <w:tcBorders>
              <w:right w:val="single" w:sz="12" w:space="0" w:color="auto"/>
            </w:tcBorders>
            <w:vAlign w:val="center"/>
          </w:tcPr>
          <w:p w14:paraId="7BFB5C59" w14:textId="77777777" w:rsidR="001319FE" w:rsidRPr="005639D5" w:rsidRDefault="001319FE" w:rsidP="00952F28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5639D5" w:rsidRPr="005639D5" w14:paraId="06E2FCE6" w14:textId="77777777" w:rsidTr="007A73CA">
        <w:trPr>
          <w:trHeight w:val="649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6D1C83BC" w14:textId="77777777" w:rsidR="001319FE" w:rsidRPr="005639D5" w:rsidRDefault="001319FE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45" w:id="-1583595259"/>
              </w:rPr>
              <w:t>勤務先住所</w:t>
            </w:r>
          </w:p>
        </w:tc>
        <w:tc>
          <w:tcPr>
            <w:tcW w:w="4375" w:type="dxa"/>
            <w:gridSpan w:val="3"/>
            <w:vMerge w:val="restart"/>
          </w:tcPr>
          <w:p w14:paraId="79F6C60B" w14:textId="77777777" w:rsidR="001319FE" w:rsidRPr="005639D5" w:rsidRDefault="001319FE" w:rsidP="001319FE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〒</w:t>
            </w:r>
          </w:p>
        </w:tc>
        <w:tc>
          <w:tcPr>
            <w:tcW w:w="426" w:type="dxa"/>
            <w:vMerge w:val="restart"/>
            <w:vAlign w:val="center"/>
          </w:tcPr>
          <w:p w14:paraId="0B1892DA" w14:textId="77777777" w:rsidR="001319FE" w:rsidRPr="005639D5" w:rsidRDefault="001319FE" w:rsidP="001319FE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連</w:t>
            </w:r>
          </w:p>
          <w:p w14:paraId="48C67C9A" w14:textId="77777777" w:rsidR="001319FE" w:rsidRPr="005639D5" w:rsidRDefault="001319FE" w:rsidP="001319FE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絡</w:t>
            </w:r>
          </w:p>
          <w:p w14:paraId="01A6FDC2" w14:textId="77777777" w:rsidR="00EE6B1C" w:rsidRPr="005639D5" w:rsidRDefault="001319FE" w:rsidP="001319FE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  <w:vAlign w:val="center"/>
          </w:tcPr>
          <w:p w14:paraId="7E61BED5" w14:textId="77777777" w:rsidR="001319FE" w:rsidRPr="005639D5" w:rsidRDefault="001319FE" w:rsidP="00B8663A">
            <w:pPr>
              <w:spacing w:line="200" w:lineRule="atLeast"/>
              <w:ind w:leftChars="2" w:left="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電話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(　　　)</w:t>
            </w:r>
          </w:p>
        </w:tc>
      </w:tr>
      <w:tr w:rsidR="005639D5" w:rsidRPr="005639D5" w14:paraId="203AED84" w14:textId="77777777" w:rsidTr="007A73CA">
        <w:trPr>
          <w:trHeight w:val="63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4D0CCAD0" w14:textId="77777777" w:rsidR="001319FE" w:rsidRPr="005639D5" w:rsidRDefault="001319FE" w:rsidP="00A128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375" w:type="dxa"/>
            <w:gridSpan w:val="3"/>
            <w:vMerge/>
            <w:vAlign w:val="center"/>
          </w:tcPr>
          <w:p w14:paraId="7ECD5D6F" w14:textId="77777777" w:rsidR="001319FE" w:rsidRPr="005639D5" w:rsidRDefault="001319FE" w:rsidP="00952F28">
            <w:pPr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27865D4B" w14:textId="77777777" w:rsidR="001319FE" w:rsidRPr="005639D5" w:rsidRDefault="001319FE" w:rsidP="001319FE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3089" w:type="dxa"/>
            <w:gridSpan w:val="2"/>
            <w:tcBorders>
              <w:right w:val="single" w:sz="12" w:space="0" w:color="auto"/>
            </w:tcBorders>
            <w:vAlign w:val="center"/>
          </w:tcPr>
          <w:p w14:paraId="68B5C45C" w14:textId="77777777" w:rsidR="001319FE" w:rsidRPr="005639D5" w:rsidRDefault="001319FE" w:rsidP="00B8663A">
            <w:pPr>
              <w:spacing w:line="200" w:lineRule="atLeast"/>
              <w:ind w:leftChars="2" w:left="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FAX</w:t>
            </w:r>
            <w:r w:rsidRPr="005639D5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(　　　)</w:t>
            </w:r>
          </w:p>
        </w:tc>
      </w:tr>
      <w:tr w:rsidR="005639D5" w:rsidRPr="005639D5" w14:paraId="1C2D7145" w14:textId="77777777" w:rsidTr="007A73CA">
        <w:trPr>
          <w:trHeight w:val="409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14:paraId="0FB6B09B" w14:textId="595288BB" w:rsidR="008C7D98" w:rsidRPr="005639D5" w:rsidRDefault="00A3306C" w:rsidP="00796571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3306C">
              <w:rPr>
                <w:rFonts w:asciiTheme="minorEastAsia" w:eastAsiaTheme="minorEastAsia" w:hAnsiTheme="minorEastAsia" w:hint="eastAsia"/>
                <w:spacing w:val="34"/>
                <w:kern w:val="0"/>
                <w:sz w:val="21"/>
                <w:szCs w:val="21"/>
                <w:fitText w:val="1045" w:id="-1583594496"/>
              </w:rPr>
              <w:t>証明書</w:t>
            </w:r>
            <w:r w:rsidRPr="00A3306C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045" w:id="-1583594496"/>
              </w:rPr>
              <w:t>類</w:t>
            </w:r>
          </w:p>
          <w:p w14:paraId="6EA1E101" w14:textId="77777777" w:rsidR="008C7D98" w:rsidRPr="005639D5" w:rsidRDefault="008C7D98" w:rsidP="00796571">
            <w:pPr>
              <w:snapToGrid w:val="0"/>
              <w:spacing w:line="100" w:lineRule="atLeast"/>
              <w:ind w:leftChars="-56" w:left="48" w:rightChars="-9" w:right="-18" w:hangingChars="89" w:hanging="16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4136CB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㋐㋑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いずれ</w:t>
            </w:r>
          </w:p>
          <w:p w14:paraId="5341D421" w14:textId="77777777" w:rsidR="008C7D98" w:rsidRPr="005639D5" w:rsidRDefault="008C7D98" w:rsidP="00796571">
            <w:pPr>
              <w:snapToGrid w:val="0"/>
              <w:spacing w:line="100" w:lineRule="atLeast"/>
              <w:ind w:left="47" w:rightChars="-9" w:right="-18" w:hangingChars="26" w:hanging="47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かを選択して、</w:t>
            </w:r>
          </w:p>
          <w:p w14:paraId="1F73DE11" w14:textId="77777777" w:rsidR="008C5D9B" w:rsidRDefault="008C5D9B" w:rsidP="00AC05D3">
            <w:pPr>
              <w:snapToGrid w:val="0"/>
              <w:spacing w:line="100" w:lineRule="atLeast"/>
              <w:ind w:left="47" w:rightChars="-9" w:right="-18" w:hangingChars="26" w:hanging="47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8C5D9B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該当する</w:t>
            </w:r>
            <w:r w:rsidR="008C7D98" w:rsidRPr="00E01FB7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□</w:t>
            </w:r>
            <w:r w:rsidR="008C7D98"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</w:t>
            </w:r>
          </w:p>
          <w:p w14:paraId="3B1AF11E" w14:textId="77777777" w:rsidR="008C7D98" w:rsidRPr="005639D5" w:rsidRDefault="00AC05D3" w:rsidP="00AC05D3">
            <w:pPr>
              <w:snapToGrid w:val="0"/>
              <w:spacing w:line="100" w:lineRule="atLeast"/>
              <w:ind w:left="47" w:rightChars="-9" w:right="-18" w:hangingChars="26" w:hanging="47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✔</w:t>
            </w:r>
            <w:r w:rsidR="008C7D98" w:rsidRPr="005639D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記入）</w:t>
            </w:r>
          </w:p>
        </w:tc>
        <w:tc>
          <w:tcPr>
            <w:tcW w:w="7890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3A0D58E" w14:textId="77777777" w:rsidR="008C7D98" w:rsidRPr="005639D5" w:rsidRDefault="005639D5" w:rsidP="005639D5">
            <w:pPr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="008C7D98" w:rsidRPr="004136CB">
              <w:rPr>
                <w:rFonts w:hint="eastAsia"/>
                <w:b/>
              </w:rPr>
              <w:t>㋐</w:t>
            </w:r>
            <w:r>
              <w:rPr>
                <w:rFonts w:hint="eastAsia"/>
              </w:rPr>
              <w:t xml:space="preserve"> </w:t>
            </w:r>
            <w:r w:rsidR="008C7D98" w:rsidRPr="00D924F9">
              <w:rPr>
                <w:rFonts w:hint="eastAsia"/>
                <w:b/>
                <w:sz w:val="28"/>
                <w:szCs w:val="28"/>
              </w:rPr>
              <w:t>□</w:t>
            </w:r>
            <w:r w:rsidR="008C7D98" w:rsidRPr="005639D5">
              <w:rPr>
                <w:rFonts w:hint="eastAsia"/>
              </w:rPr>
              <w:t xml:space="preserve"> </w:t>
            </w:r>
            <w:r w:rsidR="008C7D98" w:rsidRPr="00ED023C">
              <w:rPr>
                <w:rFonts w:hint="eastAsia"/>
                <w:sz w:val="21"/>
                <w:szCs w:val="21"/>
              </w:rPr>
              <w:t>住民票</w:t>
            </w:r>
            <w:r w:rsidR="007A73CA" w:rsidRPr="00ED023C">
              <w:rPr>
                <w:rFonts w:hint="eastAsia"/>
                <w:sz w:val="21"/>
                <w:szCs w:val="21"/>
              </w:rPr>
              <w:t>を</w:t>
            </w:r>
            <w:r w:rsidR="007A73CA" w:rsidRPr="00ED023C">
              <w:rPr>
                <w:sz w:val="21"/>
                <w:szCs w:val="21"/>
              </w:rPr>
              <w:t>添付します</w:t>
            </w:r>
            <w:r w:rsidR="007A73CA" w:rsidRPr="007A73CA">
              <w:rPr>
                <w:rFonts w:ascii="ＭＳ Ｐ明朝" w:eastAsia="ＭＳ Ｐ明朝" w:hAnsi="ＭＳ Ｐ明朝" w:hint="eastAsia"/>
                <w:sz w:val="20"/>
                <w:szCs w:val="20"/>
              </w:rPr>
              <w:t>（個人番号（マイナンバー）が記載されていないもの）</w:t>
            </w:r>
            <w:r w:rsidR="008C7D98" w:rsidRPr="005639D5">
              <w:t>。</w:t>
            </w:r>
          </w:p>
        </w:tc>
      </w:tr>
      <w:tr w:rsidR="005639D5" w:rsidRPr="005639D5" w14:paraId="3B65D3F5" w14:textId="77777777" w:rsidTr="007A73CA">
        <w:trPr>
          <w:trHeight w:val="1595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14:paraId="165F1EE3" w14:textId="77777777" w:rsidR="008C7D98" w:rsidRPr="005639D5" w:rsidRDefault="008C7D98" w:rsidP="00796571">
            <w:pPr>
              <w:spacing w:line="1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789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A30B47E" w14:textId="77777777" w:rsidR="008C7D98" w:rsidRDefault="008C5D9B" w:rsidP="002C5001">
            <w:pPr>
              <w:snapToGrid w:val="0"/>
              <w:spacing w:line="180" w:lineRule="auto"/>
            </w:pPr>
            <w:r w:rsidRPr="005639D5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1D649" wp14:editId="01565A35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54610</wp:posOffset>
                      </wp:positionV>
                      <wp:extent cx="151130" cy="659130"/>
                      <wp:effectExtent l="0" t="0" r="20320" b="26670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130" cy="659130"/>
                              </a:xfrm>
                              <a:prstGeom prst="leftBrace">
                                <a:avLst>
                                  <a:gd name="adj1" fmla="val 2266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8F0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0" o:spid="_x0000_s1026" type="#_x0000_t87" style="position:absolute;left:0;text-align:left;margin-left:287.45pt;margin-top:4.3pt;width:11.9pt;height:51.9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" adj="1122" strokecolor="black [3213]"/>
                  </w:pict>
                </mc:Fallback>
              </mc:AlternateContent>
            </w:r>
            <w:r w:rsidRPr="005639D5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CF52C2" wp14:editId="74A6D374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54610</wp:posOffset>
                      </wp:positionV>
                      <wp:extent cx="118745" cy="664845"/>
                      <wp:effectExtent l="0" t="0" r="14605" b="20955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664845"/>
                              </a:xfrm>
                              <a:prstGeom prst="leftBrace">
                                <a:avLst>
                                  <a:gd name="adj1" fmla="val 2266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3EC8" id="左中かっこ 11" o:spid="_x0000_s1026" type="#_x0000_t87" style="position:absolute;left:0;text-align:left;margin-left:104.2pt;margin-top:4.3pt;width:9.35pt;height:5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" adj="874" strokecolor="black [3213]"/>
                  </w:pict>
                </mc:Fallback>
              </mc:AlternateContent>
            </w:r>
            <w:r w:rsidR="00951EB9" w:rsidRPr="005639D5">
              <w:rPr>
                <w:rFonts w:asciiTheme="minorEastAsia" w:eastAsiaTheme="minorEastAsia" w:hAnsiTheme="minorEastAsia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0B0752" wp14:editId="2524AA22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55880</wp:posOffset>
                      </wp:positionV>
                      <wp:extent cx="2333625" cy="723265"/>
                      <wp:effectExtent l="0" t="0" r="9525" b="63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723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0A38E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住民票コード</w:t>
                                  </w:r>
                                </w:p>
                                <w:p w14:paraId="08EF4D90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無線従事者免許証の番号</w:t>
                                  </w:r>
                                </w:p>
                                <w:p w14:paraId="5F7F5205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電気通信主任技術者資格者証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の番号</w:t>
                                  </w:r>
                                </w:p>
                                <w:p w14:paraId="327A7950" w14:textId="77777777" w:rsidR="008C7D98" w:rsidRPr="00200F8D" w:rsidRDefault="00200F8D" w:rsidP="00200F8D">
                                  <w:pPr>
                                    <w:snapToGrid w:val="0"/>
                                    <w:spacing w:line="18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00F8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8C7D98" w:rsidRPr="00200F8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工事担任者</w:t>
                                  </w:r>
                                  <w:r w:rsidR="008C7D98" w:rsidRPr="00200F8D">
                                    <w:rPr>
                                      <w:sz w:val="21"/>
                                      <w:szCs w:val="21"/>
                                    </w:rPr>
                                    <w:t>資格者証の番号</w:t>
                                  </w:r>
                                </w:p>
                                <w:p w14:paraId="1F8CB055" w14:textId="77777777" w:rsidR="008C7D98" w:rsidRPr="00200F8D" w:rsidRDefault="008C7D98" w:rsidP="00200F8D">
                                  <w:pPr>
                                    <w:snapToGrid w:val="0"/>
                                    <w:spacing w:line="20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B0752" id="テキスト ボックス 12" o:spid="_x0000_s1032" type="#_x0000_t202" style="position:absolute;left:0;text-align:left;margin-left:116.35pt;margin-top:4.4pt;width:183.75pt;height:5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" fillcolor="white [3212]" stroked="f" strokeweight=".5pt">
                      <v:textbox inset="0,0,0,0">
                        <w:txbxContent>
                          <w:p w14:paraId="14E0A38E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住民票コード</w:t>
                            </w:r>
                          </w:p>
                          <w:p w14:paraId="08EF4D90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無線従事者免許証の番号</w:t>
                            </w:r>
                          </w:p>
                          <w:p w14:paraId="5F7F5205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気通信主任技術者資格者証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の番号</w:t>
                            </w:r>
                          </w:p>
                          <w:p w14:paraId="327A7950" w14:textId="77777777" w:rsidR="008C7D98" w:rsidRPr="00200F8D" w:rsidRDefault="00200F8D" w:rsidP="00200F8D">
                            <w:pPr>
                              <w:snapToGrid w:val="0"/>
                              <w:spacing w:line="18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00F8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C7D98" w:rsidRPr="00200F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工事担任者</w:t>
                            </w:r>
                            <w:r w:rsidR="008C7D98" w:rsidRPr="00200F8D">
                              <w:rPr>
                                <w:sz w:val="21"/>
                                <w:szCs w:val="21"/>
                              </w:rPr>
                              <w:t>資格者証の番号</w:t>
                            </w:r>
                          </w:p>
                          <w:p w14:paraId="1F8CB055" w14:textId="77777777" w:rsidR="008C7D98" w:rsidRPr="00200F8D" w:rsidRDefault="008C7D98" w:rsidP="00200F8D">
                            <w:pPr>
                              <w:snapToGrid w:val="0"/>
                              <w:spacing w:line="20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F8D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989314C" w14:textId="77777777" w:rsidR="00200F8D" w:rsidRPr="004136CB" w:rsidRDefault="00200F8D" w:rsidP="002C5001">
            <w:pPr>
              <w:snapToGrid w:val="0"/>
              <w:spacing w:line="180" w:lineRule="auto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3F34FD30" w14:textId="77777777" w:rsidR="008C7D98" w:rsidRPr="00200F8D" w:rsidRDefault="005639D5" w:rsidP="008C7D98">
            <w:pPr>
              <w:snapToGrid w:val="0"/>
              <w:spacing w:line="276" w:lineRule="auto"/>
              <w:rPr>
                <w:sz w:val="21"/>
                <w:szCs w:val="21"/>
              </w:rPr>
            </w:pPr>
            <w:r>
              <w:t xml:space="preserve"> </w:t>
            </w:r>
            <w:r w:rsidR="008C7D98" w:rsidRPr="004136CB">
              <w:rPr>
                <w:rFonts w:hint="eastAsia"/>
                <w:b/>
              </w:rPr>
              <w:t>㋑</w:t>
            </w:r>
            <w:r>
              <w:rPr>
                <w:rFonts w:hint="eastAsia"/>
              </w:rPr>
              <w:t xml:space="preserve"> </w:t>
            </w:r>
            <w:r w:rsidR="008C7D98" w:rsidRPr="00D924F9">
              <w:rPr>
                <w:rFonts w:hint="eastAsia"/>
                <w:b/>
                <w:sz w:val="28"/>
                <w:szCs w:val="28"/>
              </w:rPr>
              <w:t>□</w:t>
            </w:r>
            <w:r w:rsidR="008C7D98" w:rsidRPr="005639D5">
              <w:rPr>
                <w:rFonts w:hint="eastAsia"/>
              </w:rPr>
              <w:t xml:space="preserve"> </w:t>
            </w:r>
            <w:r w:rsidR="008C7D98" w:rsidRPr="00200F8D">
              <w:rPr>
                <w:rFonts w:hint="eastAsia"/>
                <w:sz w:val="21"/>
                <w:szCs w:val="21"/>
              </w:rPr>
              <w:t>免許申請書</w:t>
            </w:r>
            <w:r w:rsidR="008C7D98" w:rsidRPr="00200F8D">
              <w:rPr>
                <w:sz w:val="21"/>
                <w:szCs w:val="21"/>
              </w:rPr>
              <w:t>に</w:t>
            </w:r>
            <w:r w:rsidR="002C5001">
              <w:rPr>
                <w:rFonts w:hint="eastAsia"/>
                <w:sz w:val="21"/>
                <w:szCs w:val="21"/>
              </w:rPr>
              <w:t xml:space="preserve"> </w:t>
            </w:r>
            <w:r w:rsidR="00200F8D">
              <w:rPr>
                <w:rFonts w:hint="eastAsia"/>
                <w:sz w:val="21"/>
                <w:szCs w:val="21"/>
              </w:rPr>
              <w:t xml:space="preserve">    </w:t>
            </w:r>
            <w:r w:rsidR="008C7D98" w:rsidRPr="00200F8D">
              <w:rPr>
                <w:rFonts w:hint="eastAsia"/>
                <w:sz w:val="21"/>
                <w:szCs w:val="21"/>
              </w:rPr>
              <w:t xml:space="preserve">　</w:t>
            </w:r>
            <w:r w:rsidR="008C7D98" w:rsidRPr="00200F8D">
              <w:rPr>
                <w:sz w:val="21"/>
                <w:szCs w:val="21"/>
              </w:rPr>
              <w:t xml:space="preserve"> </w:t>
            </w:r>
            <w:r w:rsidR="008C7D98" w:rsidRPr="00200F8D">
              <w:rPr>
                <w:rFonts w:hint="eastAsia"/>
                <w:sz w:val="21"/>
                <w:szCs w:val="21"/>
              </w:rPr>
              <w:t xml:space="preserve">　　　　　　　　　　　　　　　　　　の</w:t>
            </w:r>
            <w:r w:rsidR="008C7D98" w:rsidRPr="00200F8D">
              <w:rPr>
                <w:sz w:val="21"/>
                <w:szCs w:val="21"/>
              </w:rPr>
              <w:t>いずれかを</w:t>
            </w:r>
          </w:p>
          <w:p w14:paraId="6EE1E656" w14:textId="77777777" w:rsidR="008C7D98" w:rsidRPr="00200F8D" w:rsidRDefault="008C7D98" w:rsidP="00D924F9">
            <w:pPr>
              <w:snapToGrid w:val="0"/>
              <w:spacing w:line="360" w:lineRule="auto"/>
              <w:jc w:val="left"/>
              <w:rPr>
                <w:sz w:val="21"/>
                <w:szCs w:val="21"/>
              </w:rPr>
            </w:pPr>
          </w:p>
          <w:p w14:paraId="6B4E7184" w14:textId="77777777" w:rsidR="008C7D98" w:rsidRPr="005639D5" w:rsidRDefault="008C7D98" w:rsidP="00D924F9">
            <w:pPr>
              <w:snapToGrid w:val="0"/>
              <w:spacing w:line="276" w:lineRule="auto"/>
              <w:jc w:val="left"/>
            </w:pPr>
            <w:r w:rsidRPr="00200F8D">
              <w:rPr>
                <w:rFonts w:hint="eastAsia"/>
                <w:sz w:val="21"/>
                <w:szCs w:val="21"/>
              </w:rPr>
              <w:t xml:space="preserve">　　　</w:t>
            </w:r>
            <w:r w:rsidRPr="00200F8D">
              <w:rPr>
                <w:sz w:val="21"/>
                <w:szCs w:val="21"/>
              </w:rPr>
              <w:t>記入</w:t>
            </w:r>
            <w:r w:rsidRPr="00200F8D">
              <w:rPr>
                <w:rFonts w:hint="eastAsia"/>
                <w:sz w:val="21"/>
                <w:szCs w:val="21"/>
              </w:rPr>
              <w:t>するので</w:t>
            </w:r>
            <w:r w:rsidRPr="00200F8D">
              <w:rPr>
                <w:sz w:val="21"/>
                <w:szCs w:val="21"/>
              </w:rPr>
              <w:t>、</w:t>
            </w:r>
            <w:r w:rsidRPr="00200F8D">
              <w:rPr>
                <w:rFonts w:hint="eastAsia"/>
                <w:sz w:val="21"/>
                <w:szCs w:val="21"/>
              </w:rPr>
              <w:t>住民</w:t>
            </w:r>
            <w:r w:rsidRPr="00200F8D">
              <w:rPr>
                <w:sz w:val="21"/>
                <w:szCs w:val="21"/>
              </w:rPr>
              <w:t>票は添付しません。</w:t>
            </w:r>
          </w:p>
        </w:tc>
      </w:tr>
      <w:tr w:rsidR="00631815" w:rsidRPr="005639D5" w14:paraId="2C9853E7" w14:textId="77777777" w:rsidTr="007A73CA">
        <w:trPr>
          <w:trHeight w:val="457"/>
        </w:trPr>
        <w:tc>
          <w:tcPr>
            <w:tcW w:w="2747" w:type="dxa"/>
            <w:gridSpan w:val="2"/>
            <w:tcBorders>
              <w:left w:val="single" w:sz="12" w:space="0" w:color="auto"/>
            </w:tcBorders>
            <w:vAlign w:val="center"/>
          </w:tcPr>
          <w:p w14:paraId="4C813359" w14:textId="77777777" w:rsidR="00631815" w:rsidRPr="005639D5" w:rsidRDefault="00631815" w:rsidP="001337E8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C5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現有の無線従事者資格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注</w:t>
            </w:r>
            <w:r w:rsidR="001337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４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391" w:type="dxa"/>
            <w:vAlign w:val="center"/>
          </w:tcPr>
          <w:p w14:paraId="139BB2E7" w14:textId="77777777" w:rsidR="00631815" w:rsidRPr="001337E8" w:rsidRDefault="00631815" w:rsidP="009177B0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72B0C07" w14:textId="77777777" w:rsidR="00631815" w:rsidRPr="005639D5" w:rsidRDefault="00631815" w:rsidP="001337E8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2C5001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終学歴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注</w:t>
            </w:r>
            <w:r w:rsidR="001337E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５</w:t>
            </w:r>
            <w:r w:rsidRPr="00120C2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97946A8" w14:textId="77777777" w:rsidR="00631815" w:rsidRPr="005639D5" w:rsidRDefault="00631815" w:rsidP="00412A2E">
            <w:pPr>
              <w:spacing w:line="20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631815" w:rsidRPr="005639D5" w14:paraId="6D18E2D0" w14:textId="77777777" w:rsidTr="007A73CA">
        <w:trPr>
          <w:trHeight w:val="389"/>
        </w:trPr>
        <w:tc>
          <w:tcPr>
            <w:tcW w:w="27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79996" w14:textId="77777777" w:rsidR="00631815" w:rsidRPr="005639D5" w:rsidRDefault="00631815" w:rsidP="002C5001">
            <w:pPr>
              <w:snapToGrid w:val="0"/>
              <w:spacing w:line="200" w:lineRule="atLeast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れまでの</w:t>
            </w:r>
            <w:r w:rsidRPr="005639D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波法違反の有無</w:t>
            </w:r>
          </w:p>
        </w:tc>
        <w:tc>
          <w:tcPr>
            <w:tcW w:w="664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BF312" w14:textId="77777777" w:rsidR="00631815" w:rsidRPr="005639D5" w:rsidRDefault="00631815" w:rsidP="00631815">
            <w:pPr>
              <w:snapToGrid w:val="0"/>
              <w:spacing w:line="200" w:lineRule="atLeast"/>
              <w:ind w:left="160"/>
              <w:jc w:val="lef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D924F9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□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なし　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D924F9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□</w:t>
            </w:r>
            <w:r w:rsidRPr="005639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 あり（　　　　　年　　　月、電波法　　　条違反）</w:t>
            </w:r>
          </w:p>
        </w:tc>
      </w:tr>
    </w:tbl>
    <w:p w14:paraId="6EC22757" w14:textId="77777777" w:rsidR="007A73CA" w:rsidRPr="00A3306C" w:rsidRDefault="007A73CA" w:rsidP="007A73CA">
      <w:pPr>
        <w:snapToGrid w:val="0"/>
        <w:spacing w:line="276" w:lineRule="auto"/>
        <w:ind w:left="425" w:rightChars="-114" w:right="-228" w:hangingChars="236" w:hanging="425"/>
        <w:jc w:val="left"/>
        <w:rPr>
          <w:rFonts w:ascii="ＭＳ Ｐゴシック" w:eastAsia="ＭＳ Ｐゴシック" w:hAnsi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 w:rsidRPr="00A3306C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4"/>
        </w:rPr>
        <w:t>上の太枠内を記入して下さい。</w:t>
      </w:r>
    </w:p>
    <w:p w14:paraId="296C3675" w14:textId="12F5DB50" w:rsidR="00412A2E" w:rsidRPr="005639D5" w:rsidRDefault="00412A2E" w:rsidP="004F78BA">
      <w:pPr>
        <w:spacing w:line="100" w:lineRule="atLeast"/>
        <w:ind w:left="425" w:rightChars="-114" w:right="-228" w:hangingChars="236" w:hanging="425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１)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A77CA5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受講者本人が申し込む場合は、氏名のみを記入</w:t>
      </w:r>
      <w:r w:rsidR="004136CB"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="00A77CA5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法人・団体が申し込む場合は、名称、担当者氏名及び連絡先を記入</w:t>
      </w:r>
      <w:r w:rsidR="004136CB"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3771F81A" w14:textId="77777777" w:rsidR="004B4908" w:rsidRPr="005639D5" w:rsidRDefault="004B4908" w:rsidP="004F78BA">
      <w:pPr>
        <w:spacing w:line="100" w:lineRule="atLeast"/>
        <w:ind w:left="1274" w:rightChars="-114" w:right="-228" w:hangingChars="708" w:hanging="1274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</w:t>
      </w:r>
      <w:r w:rsidR="006C47D3"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２)</w:t>
      </w:r>
      <w:r w:rsidR="001337E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136CB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①</w:t>
      </w:r>
      <w:r w:rsidR="005B28D9">
        <w:rPr>
          <w:rFonts w:ascii="ＭＳ Ｐ明朝" w:eastAsia="ＭＳ Ｐ明朝" w:hAnsi="ＭＳ Ｐ明朝" w:hint="eastAsia"/>
          <w:kern w:val="0"/>
          <w:sz w:val="19"/>
          <w:szCs w:val="19"/>
        </w:rPr>
        <w:t>受講者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の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写真</w:t>
      </w:r>
      <w:r w:rsidR="0063181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9177B0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３枚</w:t>
      </w:r>
      <w:r w:rsidRPr="00D15F4F">
        <w:rPr>
          <w:rFonts w:asciiTheme="minorEastAsia" w:eastAsiaTheme="minorEastAsia" w:hAnsiTheme="minorEastAsia" w:hint="eastAsia"/>
          <w:kern w:val="0"/>
          <w:sz w:val="19"/>
          <w:szCs w:val="19"/>
        </w:rPr>
        <w:t>(</w:t>
      </w:r>
      <w:r w:rsidR="006C47D3" w:rsidRPr="00D15F4F">
        <w:rPr>
          <w:rFonts w:asciiTheme="minorEastAsia" w:eastAsiaTheme="minorEastAsia" w:hAnsiTheme="minorEastAsia" w:hint="eastAsia"/>
          <w:kern w:val="0"/>
          <w:sz w:val="19"/>
          <w:szCs w:val="19"/>
        </w:rPr>
        <w:t>縦30㎜横24㎜､</w:t>
      </w:r>
      <w:r w:rsidR="00072F9A" w:rsidRPr="00D15F4F">
        <w:rPr>
          <w:rFonts w:asciiTheme="minorEastAsia" w:eastAsiaTheme="minorEastAsia" w:hAnsiTheme="minorEastAsia" w:hint="eastAsia"/>
          <w:kern w:val="0"/>
          <w:sz w:val="19"/>
          <w:szCs w:val="19"/>
        </w:rPr>
        <w:t>３枚とも同一の写真</w:t>
      </w:r>
      <w:r w:rsidR="009177B0" w:rsidRPr="00D15F4F">
        <w:rPr>
          <w:rFonts w:asciiTheme="minorEastAsia" w:eastAsiaTheme="minorEastAsia" w:hAnsiTheme="minorEastAsia" w:hint="eastAsia"/>
          <w:kern w:val="0"/>
          <w:sz w:val="19"/>
          <w:szCs w:val="19"/>
        </w:rPr>
        <w:t>）</w:t>
      </w:r>
    </w:p>
    <w:p w14:paraId="2A47CFDE" w14:textId="77777777" w:rsidR="006C47D3" w:rsidRPr="005639D5" w:rsidRDefault="006C47D3" w:rsidP="00D924F9">
      <w:pPr>
        <w:spacing w:line="100" w:lineRule="atLeast"/>
        <w:ind w:left="850" w:rightChars="-185" w:right="-370" w:hangingChars="500" w:hanging="850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　</w:t>
      </w:r>
      <w:r w:rsidR="0087471F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522CDF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63181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 </w:t>
      </w:r>
      <w:r w:rsidR="00EE6B1C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②</w:t>
      </w:r>
      <w:r w:rsidR="009177B0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証明書類</w:t>
      </w:r>
      <w:r w:rsidR="0063181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634BB2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304B07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表中の</w:t>
      </w:r>
      <w:r w:rsidR="008C7D98" w:rsidRPr="004136CB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㋐</w:t>
      </w:r>
      <w:r w:rsidR="00304B07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を選択した場合は</w:t>
      </w:r>
      <w:r w:rsidR="00631815">
        <w:rPr>
          <w:rFonts w:ascii="ＭＳ Ｐ明朝" w:eastAsia="ＭＳ Ｐ明朝" w:hAnsi="ＭＳ Ｐ明朝" w:hint="eastAsia"/>
          <w:kern w:val="0"/>
          <w:sz w:val="19"/>
          <w:szCs w:val="19"/>
        </w:rPr>
        <w:t>、</w:t>
      </w:r>
      <w:r w:rsidR="00304B07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住民票</w:t>
      </w:r>
      <w:r w:rsidR="0057229E">
        <w:rPr>
          <w:rFonts w:ascii="ＭＳ Ｐ明朝" w:eastAsia="ＭＳ Ｐ明朝" w:hAnsi="ＭＳ Ｐ明朝" w:hint="eastAsia"/>
          <w:kern w:val="0"/>
          <w:sz w:val="19"/>
          <w:szCs w:val="19"/>
        </w:rPr>
        <w:t>（個人番号</w:t>
      </w:r>
      <w:r w:rsidR="00EE6B1C">
        <w:rPr>
          <w:rFonts w:ascii="ＭＳ Ｐ明朝" w:eastAsia="ＭＳ Ｐ明朝" w:hAnsi="ＭＳ Ｐ明朝" w:hint="eastAsia"/>
          <w:kern w:val="0"/>
          <w:sz w:val="19"/>
          <w:szCs w:val="19"/>
        </w:rPr>
        <w:t>（マイナンバー）</w:t>
      </w:r>
      <w:r w:rsidR="0057229E">
        <w:rPr>
          <w:rFonts w:ascii="ＭＳ Ｐ明朝" w:eastAsia="ＭＳ Ｐ明朝" w:hAnsi="ＭＳ Ｐ明朝" w:hint="eastAsia"/>
          <w:kern w:val="0"/>
          <w:sz w:val="19"/>
          <w:szCs w:val="19"/>
        </w:rPr>
        <w:t>が記載されていないもの）</w:t>
      </w:r>
      <w:r w:rsidR="00304B07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を添付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1FFE49FF" w14:textId="77777777" w:rsidR="00EC0F70" w:rsidRPr="005639D5" w:rsidRDefault="00EC0F70" w:rsidP="00631815">
      <w:pPr>
        <w:spacing w:line="100" w:lineRule="atLeast"/>
        <w:ind w:left="709" w:rightChars="-114" w:right="-228" w:hangingChars="417" w:hanging="709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　</w:t>
      </w:r>
      <w:r w:rsidR="00522CDF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87471F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63181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 </w:t>
      </w:r>
      <w:r w:rsidRPr="004136CB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③</w:t>
      </w:r>
      <w:r w:rsidR="00B357D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第一級陸上特殊無線技士を受講する場合</w:t>
      </w:r>
      <w:r w:rsidR="00393C44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は</w:t>
      </w:r>
      <w:r w:rsidR="00AC05D3">
        <w:rPr>
          <w:rFonts w:ascii="ＭＳ Ｐ明朝" w:eastAsia="ＭＳ Ｐ明朝" w:hAnsi="ＭＳ Ｐ明朝" w:hint="eastAsia"/>
          <w:kern w:val="0"/>
          <w:sz w:val="19"/>
          <w:szCs w:val="19"/>
        </w:rPr>
        <w:t>、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受講</w:t>
      </w:r>
      <w:r w:rsidR="009177B0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要件を満たしていることを証明する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書</w:t>
      </w:r>
      <w:r w:rsidR="00B506C8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類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79698703" w14:textId="6D74634B" w:rsidR="00EC0F70" w:rsidRPr="005639D5" w:rsidRDefault="00EC0F70" w:rsidP="004F78BA">
      <w:pPr>
        <w:spacing w:line="100" w:lineRule="atLeast"/>
        <w:ind w:left="567" w:rightChars="-114" w:right="-228" w:hangingChars="315" w:hanging="567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３)</w:t>
      </w:r>
      <w:r w:rsidR="003A00DE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銀行口座　</w:t>
      </w:r>
      <w:r w:rsidR="00742462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AE3BB6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七十七銀行　一番町支店</w:t>
      </w:r>
      <w:r w:rsidR="00F667B2" w:rsidRPr="005639D5">
        <w:rPr>
          <w:rFonts w:ascii="ＭＳ Ｐ明朝" w:eastAsia="ＭＳ Ｐ明朝" w:hAnsi="ＭＳ Ｐ明朝" w:hint="eastAsia"/>
          <w:b/>
          <w:kern w:val="0"/>
          <w:sz w:val="19"/>
          <w:szCs w:val="19"/>
        </w:rPr>
        <w:t xml:space="preserve">　普通</w:t>
      </w:r>
      <w:r w:rsidR="00AE3BB6">
        <w:rPr>
          <w:rFonts w:ascii="ＭＳ Ｐ明朝" w:eastAsia="ＭＳ Ｐ明朝" w:hAnsi="ＭＳ Ｐ明朝" w:hint="eastAsia"/>
          <w:b/>
          <w:kern w:val="0"/>
          <w:sz w:val="19"/>
          <w:szCs w:val="19"/>
        </w:rPr>
        <w:t>口座</w:t>
      </w:r>
      <w:r w:rsidR="00F667B2" w:rsidRPr="005639D5">
        <w:rPr>
          <w:rFonts w:ascii="ＭＳ Ｐ明朝" w:eastAsia="ＭＳ Ｐ明朝" w:hAnsi="ＭＳ Ｐ明朝" w:hint="eastAsia"/>
          <w:b/>
          <w:kern w:val="0"/>
          <w:sz w:val="19"/>
          <w:szCs w:val="19"/>
        </w:rPr>
        <w:t xml:space="preserve">　</w:t>
      </w:r>
      <w:r w:rsidR="00AE3BB6" w:rsidRPr="00AE3BB6">
        <w:rPr>
          <w:rFonts w:asciiTheme="majorEastAsia" w:eastAsiaTheme="majorEastAsia" w:hAnsiTheme="majorEastAsia" w:hint="eastAsia"/>
          <w:b/>
          <w:kern w:val="0"/>
          <w:sz w:val="19"/>
          <w:szCs w:val="19"/>
        </w:rPr>
        <w:t>５０３８２７６</w:t>
      </w:r>
      <w:r w:rsidR="00F667B2" w:rsidRPr="005639D5">
        <w:rPr>
          <w:rFonts w:ascii="ＭＳ Ｐ明朝" w:eastAsia="ＭＳ Ｐ明朝" w:hAnsi="ＭＳ Ｐ明朝" w:hint="eastAsia"/>
          <w:b/>
          <w:kern w:val="0"/>
          <w:sz w:val="19"/>
          <w:szCs w:val="19"/>
        </w:rPr>
        <w:t xml:space="preserve">　　公益財団法人日本無線協会東北支部</w:t>
      </w:r>
    </w:p>
    <w:p w14:paraId="606D73F3" w14:textId="77777777" w:rsidR="001337E8" w:rsidRPr="005639D5" w:rsidRDefault="001337E8" w:rsidP="001337E8">
      <w:pPr>
        <w:spacing w:line="100" w:lineRule="atLeast"/>
        <w:ind w:left="567" w:rightChars="-114" w:right="-228" w:hangingChars="315" w:hanging="567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注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４</w:t>
      </w: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)</w:t>
      </w:r>
      <w:r w:rsidRPr="004136CB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無線従事者の資格を既に有している場合は、その資格名を記入</w:t>
      </w:r>
      <w:r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620626D7" w14:textId="77777777" w:rsidR="0010538F" w:rsidRPr="005639D5" w:rsidRDefault="00A12814" w:rsidP="001337E8">
      <w:pPr>
        <w:spacing w:line="100" w:lineRule="atLeast"/>
        <w:ind w:left="567" w:rightChars="-114" w:right="-228" w:hangingChars="315" w:hanging="567"/>
        <w:jc w:val="left"/>
        <w:rPr>
          <w:rFonts w:ascii="ＭＳ Ｐ明朝" w:eastAsia="ＭＳ Ｐ明朝" w:hAnsi="ＭＳ Ｐ明朝"/>
          <w:kern w:val="0"/>
          <w:sz w:val="19"/>
          <w:szCs w:val="19"/>
        </w:rPr>
      </w:pP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(</w:t>
      </w:r>
      <w:r w:rsidR="001337E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注５</w:t>
      </w:r>
      <w:r w:rsidRPr="00120C2D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)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 xml:space="preserve">　</w:t>
      </w:r>
      <w:r w:rsidR="0010538F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第</w:t>
      </w:r>
      <w:r w:rsidR="003A0169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一</w:t>
      </w:r>
      <w:r w:rsidR="0010538F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級陸上特殊無線技士を受講する場合は記入</w:t>
      </w:r>
      <w:r w:rsidR="004136CB">
        <w:rPr>
          <w:rFonts w:ascii="ＭＳ Ｐ明朝" w:eastAsia="ＭＳ Ｐ明朝" w:hAnsi="ＭＳ Ｐ明朝" w:hint="eastAsia"/>
          <w:kern w:val="0"/>
          <w:sz w:val="19"/>
          <w:szCs w:val="19"/>
        </w:rPr>
        <w:t>して下さい</w:t>
      </w:r>
      <w:r w:rsidR="00C25EA3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。</w:t>
      </w:r>
    </w:p>
    <w:p w14:paraId="210CDFB9" w14:textId="77777777" w:rsidR="0087471F" w:rsidRPr="005639D5" w:rsidRDefault="0087471F" w:rsidP="006C7E5A">
      <w:pPr>
        <w:spacing w:line="100" w:lineRule="atLeast"/>
        <w:ind w:rightChars="-114" w:right="-228" w:firstLineChars="100" w:firstLine="170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【備考】 日本無線協会は、個人情報保護のため</w:t>
      </w:r>
      <w:r w:rsidR="00530ADB"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、</w:t>
      </w:r>
      <w:r w:rsidRPr="005639D5">
        <w:rPr>
          <w:rFonts w:ascii="ＭＳ Ｐ明朝" w:eastAsia="ＭＳ Ｐ明朝" w:hAnsi="ＭＳ Ｐ明朝" w:hint="eastAsia"/>
          <w:kern w:val="0"/>
          <w:sz w:val="19"/>
          <w:szCs w:val="19"/>
        </w:rPr>
        <w:t>提出された関係書類を他の目的に使用することはいたしません。</w:t>
      </w:r>
    </w:p>
    <w:sectPr w:rsidR="0087471F" w:rsidRPr="005639D5" w:rsidSect="007A73CA">
      <w:pgSz w:w="11906" w:h="16838" w:code="9"/>
      <w:pgMar w:top="680" w:right="1418" w:bottom="233" w:left="1531" w:header="851" w:footer="992" w:gutter="0"/>
      <w:cols w:space="425"/>
      <w:docGrid w:type="linesAndChars" w:linePitch="30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2DBE" w14:textId="77777777" w:rsidR="009841CF" w:rsidRDefault="009841CF" w:rsidP="0057229E">
      <w:r>
        <w:separator/>
      </w:r>
    </w:p>
  </w:endnote>
  <w:endnote w:type="continuationSeparator" w:id="0">
    <w:p w14:paraId="27F0121E" w14:textId="77777777" w:rsidR="009841CF" w:rsidRDefault="009841CF" w:rsidP="0057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AFEC" w14:textId="77777777" w:rsidR="009841CF" w:rsidRDefault="009841CF" w:rsidP="0057229E">
      <w:r>
        <w:separator/>
      </w:r>
    </w:p>
  </w:footnote>
  <w:footnote w:type="continuationSeparator" w:id="0">
    <w:p w14:paraId="6D22A094" w14:textId="77777777" w:rsidR="009841CF" w:rsidRDefault="009841CF" w:rsidP="0057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94314"/>
    <w:multiLevelType w:val="hybridMultilevel"/>
    <w:tmpl w:val="30069B2C"/>
    <w:lvl w:ilvl="0" w:tplc="04090011">
      <w:start w:val="1"/>
      <w:numFmt w:val="decimalEnclosedCircle"/>
      <w:lvlText w:val="%1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revisionView w:inkAnnotation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FD"/>
    <w:rsid w:val="00072F9A"/>
    <w:rsid w:val="00080584"/>
    <w:rsid w:val="000A6AE2"/>
    <w:rsid w:val="00102647"/>
    <w:rsid w:val="0010538F"/>
    <w:rsid w:val="00116EDB"/>
    <w:rsid w:val="00120535"/>
    <w:rsid w:val="00120C2D"/>
    <w:rsid w:val="00121911"/>
    <w:rsid w:val="001319FE"/>
    <w:rsid w:val="001337E8"/>
    <w:rsid w:val="00152CA0"/>
    <w:rsid w:val="00162115"/>
    <w:rsid w:val="00183EB4"/>
    <w:rsid w:val="00191478"/>
    <w:rsid w:val="001B3171"/>
    <w:rsid w:val="001D0197"/>
    <w:rsid w:val="001E3AEB"/>
    <w:rsid w:val="001E7EFB"/>
    <w:rsid w:val="001F6928"/>
    <w:rsid w:val="00200F8D"/>
    <w:rsid w:val="00221B30"/>
    <w:rsid w:val="002912B3"/>
    <w:rsid w:val="002C5001"/>
    <w:rsid w:val="002E0862"/>
    <w:rsid w:val="00304B07"/>
    <w:rsid w:val="00334584"/>
    <w:rsid w:val="003426A1"/>
    <w:rsid w:val="00393C44"/>
    <w:rsid w:val="003A00DE"/>
    <w:rsid w:val="003A0169"/>
    <w:rsid w:val="003D2BFF"/>
    <w:rsid w:val="00412A2E"/>
    <w:rsid w:val="004136CB"/>
    <w:rsid w:val="00423E31"/>
    <w:rsid w:val="00497881"/>
    <w:rsid w:val="004B4908"/>
    <w:rsid w:val="004B58A2"/>
    <w:rsid w:val="004C4CE5"/>
    <w:rsid w:val="004E7198"/>
    <w:rsid w:val="004F78BA"/>
    <w:rsid w:val="005176F5"/>
    <w:rsid w:val="00522CDF"/>
    <w:rsid w:val="00530ADB"/>
    <w:rsid w:val="005639D5"/>
    <w:rsid w:val="0057229E"/>
    <w:rsid w:val="005A2DCA"/>
    <w:rsid w:val="005B28D9"/>
    <w:rsid w:val="005C02DE"/>
    <w:rsid w:val="005D725E"/>
    <w:rsid w:val="00631815"/>
    <w:rsid w:val="006322CF"/>
    <w:rsid w:val="00634BB2"/>
    <w:rsid w:val="00643A0D"/>
    <w:rsid w:val="006C47D3"/>
    <w:rsid w:val="006C7E5A"/>
    <w:rsid w:val="006E3E8A"/>
    <w:rsid w:val="006F1B56"/>
    <w:rsid w:val="007226A0"/>
    <w:rsid w:val="00742462"/>
    <w:rsid w:val="00767E67"/>
    <w:rsid w:val="007933D2"/>
    <w:rsid w:val="00796571"/>
    <w:rsid w:val="007A73CA"/>
    <w:rsid w:val="007C53FB"/>
    <w:rsid w:val="007F5BEA"/>
    <w:rsid w:val="00817D8C"/>
    <w:rsid w:val="008375D6"/>
    <w:rsid w:val="00844AF0"/>
    <w:rsid w:val="0087471F"/>
    <w:rsid w:val="008B2922"/>
    <w:rsid w:val="008C5D9B"/>
    <w:rsid w:val="008C7D98"/>
    <w:rsid w:val="008F1441"/>
    <w:rsid w:val="008F5D05"/>
    <w:rsid w:val="009177B0"/>
    <w:rsid w:val="009435CE"/>
    <w:rsid w:val="00951EB9"/>
    <w:rsid w:val="00952F28"/>
    <w:rsid w:val="00963C50"/>
    <w:rsid w:val="009841CF"/>
    <w:rsid w:val="009C305E"/>
    <w:rsid w:val="00A0259F"/>
    <w:rsid w:val="00A04776"/>
    <w:rsid w:val="00A05979"/>
    <w:rsid w:val="00A12814"/>
    <w:rsid w:val="00A3306C"/>
    <w:rsid w:val="00A53240"/>
    <w:rsid w:val="00A77CA5"/>
    <w:rsid w:val="00AC05D3"/>
    <w:rsid w:val="00AC71FD"/>
    <w:rsid w:val="00AE3BB6"/>
    <w:rsid w:val="00B21180"/>
    <w:rsid w:val="00B357D3"/>
    <w:rsid w:val="00B506C8"/>
    <w:rsid w:val="00B8663A"/>
    <w:rsid w:val="00C23979"/>
    <w:rsid w:val="00C25EA3"/>
    <w:rsid w:val="00C356C7"/>
    <w:rsid w:val="00C6100A"/>
    <w:rsid w:val="00C66FE5"/>
    <w:rsid w:val="00C932E9"/>
    <w:rsid w:val="00D15F4F"/>
    <w:rsid w:val="00D20E3D"/>
    <w:rsid w:val="00D924F9"/>
    <w:rsid w:val="00DB5305"/>
    <w:rsid w:val="00DD73FF"/>
    <w:rsid w:val="00E01FB7"/>
    <w:rsid w:val="00E32514"/>
    <w:rsid w:val="00EC0F70"/>
    <w:rsid w:val="00ED023C"/>
    <w:rsid w:val="00EE09F9"/>
    <w:rsid w:val="00EE6B1C"/>
    <w:rsid w:val="00EF5C27"/>
    <w:rsid w:val="00F02816"/>
    <w:rsid w:val="00F635D7"/>
    <w:rsid w:val="00F667B2"/>
    <w:rsid w:val="00F74E1F"/>
    <w:rsid w:val="00F81304"/>
    <w:rsid w:val="00FB3F75"/>
    <w:rsid w:val="00FB45F0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97DFF5F"/>
  <w15:docId w15:val="{EAA6E911-611F-43FD-8487-BC3BF08F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F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7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F5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5B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22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229E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5722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229E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4D1-76FB-452E-BDFF-FC986465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無線協会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日本無線協会</dc:creator>
  <cp:lastModifiedBy>熊谷</cp:lastModifiedBy>
  <cp:revision>3</cp:revision>
  <cp:lastPrinted>2022-01-19T08:02:00Z</cp:lastPrinted>
  <dcterms:created xsi:type="dcterms:W3CDTF">2022-01-19T08:07:00Z</dcterms:created>
  <dcterms:modified xsi:type="dcterms:W3CDTF">2022-02-07T07:08:00Z</dcterms:modified>
</cp:coreProperties>
</file>